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C7C2" w14:textId="77777777" w:rsidR="00651B3D" w:rsidRPr="00FA3310" w:rsidRDefault="00651B3D" w:rsidP="00651B3D">
      <w:pPr>
        <w:snapToGrid w:val="0"/>
        <w:rPr>
          <w:rFonts w:ascii="ＭＳ ゴシック" w:eastAsia="ＭＳ ゴシック" w:hAnsi="ＭＳ ゴシック" w:cs="ＭＳ ゴシック"/>
          <w:szCs w:val="22"/>
        </w:rPr>
      </w:pPr>
      <w:r w:rsidRPr="00FA3310">
        <w:rPr>
          <w:rFonts w:ascii="ＭＳ ゴシック" w:eastAsia="ＭＳ ゴシック" w:hAnsi="ＭＳ ゴシック" w:cs="ＭＳ ゴシック" w:hint="eastAsia"/>
          <w:szCs w:val="22"/>
        </w:rPr>
        <w:t>別記様式第２号（第３条関係）</w:t>
      </w:r>
    </w:p>
    <w:p w14:paraId="5AAB49D2" w14:textId="77777777" w:rsidR="00651B3D" w:rsidRPr="00FA3310" w:rsidRDefault="00651B3D" w:rsidP="00651B3D">
      <w:pPr>
        <w:snapToGrid w:val="0"/>
        <w:rPr>
          <w:rFonts w:ascii="ＭＳ ゴシック" w:eastAsia="ＭＳ ゴシック" w:hAnsi="ＭＳ ゴシック" w:cs="ＭＳ ゴシック"/>
          <w:szCs w:val="22"/>
        </w:rPr>
      </w:pPr>
    </w:p>
    <w:p w14:paraId="783BF027" w14:textId="77777777" w:rsidR="00651B3D" w:rsidRPr="00FA3310" w:rsidRDefault="00651B3D" w:rsidP="00651B3D">
      <w:pPr>
        <w:snapToGrid w:val="0"/>
        <w:jc w:val="center"/>
        <w:rPr>
          <w:rFonts w:ascii="ＭＳ ゴシック" w:eastAsia="ＭＳ ゴシック" w:hAnsi="ＭＳ ゴシック" w:cs="ＭＳ ゴシック"/>
          <w:sz w:val="24"/>
        </w:rPr>
      </w:pPr>
      <w:r w:rsidRPr="00FA3310">
        <w:rPr>
          <w:rFonts w:ascii="ＭＳ ゴシック" w:eastAsia="ＭＳ ゴシック" w:hAnsi="ＭＳ ゴシック" w:cs="ＭＳ ゴシック" w:hint="eastAsia"/>
          <w:sz w:val="24"/>
        </w:rPr>
        <w:t>九州工業大学超小型衛星試験センター試験設備使用申請書</w:t>
      </w:r>
    </w:p>
    <w:p w14:paraId="2E78F377" w14:textId="77777777" w:rsidR="00651B3D" w:rsidRDefault="00651B3D" w:rsidP="00651B3D">
      <w:pPr>
        <w:snapToGrid w:val="0"/>
        <w:rPr>
          <w:rFonts w:hAnsi="ＭＳ 明朝" w:cs="ＭＳ ゴシック"/>
          <w:szCs w:val="22"/>
        </w:rPr>
      </w:pPr>
    </w:p>
    <w:p w14:paraId="7120FA43" w14:textId="77777777" w:rsidR="00651B3D" w:rsidRPr="00025E19" w:rsidRDefault="00651B3D" w:rsidP="00651B3D">
      <w:pPr>
        <w:snapToGrid w:val="0"/>
        <w:ind w:rightChars="100" w:right="220"/>
        <w:jc w:val="right"/>
        <w:rPr>
          <w:rFonts w:hAnsi="ＭＳ 明朝" w:cs="ＭＳ ゴシック"/>
          <w:szCs w:val="22"/>
        </w:rPr>
      </w:pPr>
      <w:r w:rsidRPr="00025E19">
        <w:rPr>
          <w:rFonts w:hAnsi="ＭＳ 明朝" w:cs="ＭＳ ゴシック" w:hint="eastAsia"/>
          <w:szCs w:val="22"/>
        </w:rPr>
        <w:t xml:space="preserve">　　</w:t>
      </w:r>
      <w:r w:rsidRPr="00FA3310">
        <w:rPr>
          <w:rFonts w:hAnsi="ＭＳ 明朝" w:cs="ＭＳ ゴシック" w:hint="eastAsia"/>
          <w:szCs w:val="22"/>
        </w:rPr>
        <w:t xml:space="preserve">　　</w:t>
      </w:r>
      <w:r w:rsidRPr="00025E19">
        <w:rPr>
          <w:rFonts w:hAnsi="ＭＳ 明朝" w:cs="ＭＳ ゴシック" w:hint="eastAsia"/>
          <w:szCs w:val="22"/>
        </w:rPr>
        <w:t>年　　月　　日</w:t>
      </w:r>
    </w:p>
    <w:p w14:paraId="192DDAF9" w14:textId="77777777" w:rsidR="00651B3D" w:rsidRPr="00025E19" w:rsidRDefault="00651B3D" w:rsidP="00651B3D">
      <w:pPr>
        <w:snapToGrid w:val="0"/>
        <w:rPr>
          <w:rFonts w:hAnsi="ＭＳ 明朝" w:cs="ＭＳ ゴシック"/>
          <w:szCs w:val="22"/>
        </w:rPr>
      </w:pPr>
    </w:p>
    <w:p w14:paraId="0F363509" w14:textId="77777777" w:rsidR="00651B3D" w:rsidRPr="00025E19" w:rsidRDefault="00651B3D" w:rsidP="00651B3D">
      <w:pPr>
        <w:snapToGrid w:val="0"/>
        <w:ind w:leftChars="200" w:left="440"/>
        <w:rPr>
          <w:rFonts w:hAnsi="ＭＳ 明朝" w:cs="ＭＳ ゴシック"/>
          <w:szCs w:val="22"/>
        </w:rPr>
      </w:pPr>
      <w:r w:rsidRPr="00025E19">
        <w:rPr>
          <w:rFonts w:hAnsi="ＭＳ 明朝" w:cs="ＭＳ ゴシック" w:hint="eastAsia"/>
          <w:szCs w:val="22"/>
        </w:rPr>
        <w:t>国立大学法人九州工業大学革新的宇宙利用実証ラボラトリー施設長　殿</w:t>
      </w:r>
    </w:p>
    <w:p w14:paraId="2D9D650D" w14:textId="77777777" w:rsidR="00651B3D" w:rsidRPr="00025E19" w:rsidRDefault="00651B3D" w:rsidP="00651B3D">
      <w:pPr>
        <w:snapToGrid w:val="0"/>
        <w:rPr>
          <w:rFonts w:hAnsi="ＭＳ 明朝" w:cs="ＭＳ ゴシック"/>
          <w:szCs w:val="22"/>
        </w:rPr>
      </w:pPr>
    </w:p>
    <w:p w14:paraId="0A3A61D8" w14:textId="77777777" w:rsidR="00651B3D" w:rsidRPr="00025E19" w:rsidRDefault="00651B3D" w:rsidP="00651B3D">
      <w:pPr>
        <w:snapToGrid w:val="0"/>
        <w:ind w:leftChars="1500" w:left="3300"/>
        <w:rPr>
          <w:rFonts w:hAnsi="ＭＳ 明朝" w:cs="ＭＳ ゴシック"/>
          <w:szCs w:val="22"/>
        </w:rPr>
      </w:pPr>
      <w:r w:rsidRPr="00025E19">
        <w:rPr>
          <w:rFonts w:hAnsi="ＭＳ 明朝" w:cs="ＭＳ ゴシック" w:hint="eastAsia"/>
          <w:szCs w:val="22"/>
        </w:rPr>
        <w:t>住所：〒</w:t>
      </w:r>
    </w:p>
    <w:p w14:paraId="7CC83ED5" w14:textId="77777777" w:rsidR="00651B3D" w:rsidRPr="00025E19" w:rsidRDefault="00651B3D" w:rsidP="00651B3D">
      <w:pPr>
        <w:snapToGrid w:val="0"/>
        <w:ind w:leftChars="1500" w:left="3300"/>
        <w:rPr>
          <w:rFonts w:hAnsi="ＭＳ 明朝" w:cs="ＭＳ ゴシック"/>
          <w:szCs w:val="22"/>
        </w:rPr>
      </w:pPr>
      <w:r w:rsidRPr="00025E19">
        <w:rPr>
          <w:rFonts w:hAnsi="ＭＳ 明朝" w:cs="ＭＳ ゴシック" w:hint="eastAsia"/>
          <w:szCs w:val="22"/>
        </w:rPr>
        <w:t xml:space="preserve">会社・団体名：　　　　　　　　　　　　　　　　　　</w:t>
      </w:r>
    </w:p>
    <w:p w14:paraId="291F6765" w14:textId="77777777" w:rsidR="00651B3D" w:rsidRPr="00025E19" w:rsidRDefault="00651B3D" w:rsidP="00651B3D">
      <w:pPr>
        <w:snapToGrid w:val="0"/>
        <w:ind w:leftChars="1500" w:left="3300"/>
        <w:rPr>
          <w:rFonts w:hAnsi="ＭＳ 明朝" w:cs="ＭＳ ゴシック"/>
          <w:szCs w:val="22"/>
        </w:rPr>
      </w:pPr>
      <w:r w:rsidRPr="00025E19">
        <w:rPr>
          <w:rFonts w:hAnsi="ＭＳ 明朝" w:cs="ＭＳ ゴシック" w:hint="eastAsia"/>
          <w:szCs w:val="22"/>
        </w:rPr>
        <w:t>担当者（所属・氏名）</w:t>
      </w:r>
    </w:p>
    <w:p w14:paraId="34CE4477" w14:textId="77777777" w:rsidR="00651B3D" w:rsidRPr="00025E19" w:rsidRDefault="00651B3D" w:rsidP="00651B3D">
      <w:pPr>
        <w:snapToGrid w:val="0"/>
        <w:ind w:leftChars="1600" w:left="3520"/>
        <w:rPr>
          <w:rFonts w:hAnsi="ＭＳ 明朝" w:cs="ＭＳ ゴシック"/>
          <w:szCs w:val="22"/>
        </w:rPr>
      </w:pPr>
      <w:r w:rsidRPr="00025E19">
        <w:rPr>
          <w:rFonts w:hAnsi="ＭＳ 明朝" w:cs="ＭＳ ゴシック" w:hint="eastAsia"/>
          <w:szCs w:val="22"/>
        </w:rPr>
        <w:t>電話番号：</w:t>
      </w:r>
    </w:p>
    <w:p w14:paraId="68255A9A" w14:textId="77777777" w:rsidR="00651B3D" w:rsidRPr="00025E19" w:rsidRDefault="00651B3D" w:rsidP="00651B3D">
      <w:pPr>
        <w:snapToGrid w:val="0"/>
        <w:ind w:leftChars="1600" w:left="3520"/>
        <w:rPr>
          <w:rFonts w:hAnsi="ＭＳ 明朝" w:cs="ＭＳ ゴシック"/>
          <w:szCs w:val="22"/>
        </w:rPr>
      </w:pPr>
      <w:r w:rsidRPr="00025E19">
        <w:rPr>
          <w:rFonts w:hAnsi="ＭＳ 明朝" w:cs="ＭＳ ゴシック" w:hint="eastAsia"/>
          <w:szCs w:val="22"/>
        </w:rPr>
        <w:t>E-mail：</w:t>
      </w:r>
    </w:p>
    <w:p w14:paraId="7C11A9D2" w14:textId="77777777" w:rsidR="00651B3D" w:rsidRDefault="00651B3D" w:rsidP="00651B3D">
      <w:pPr>
        <w:snapToGrid w:val="0"/>
        <w:rPr>
          <w:rFonts w:hAnsi="ＭＳ 明朝" w:cs="ＭＳ ゴシック"/>
          <w:szCs w:val="22"/>
        </w:rPr>
      </w:pPr>
    </w:p>
    <w:p w14:paraId="4CACE25C" w14:textId="77777777" w:rsidR="00651B3D" w:rsidRPr="00025E19" w:rsidRDefault="00651B3D" w:rsidP="00651B3D">
      <w:pPr>
        <w:snapToGrid w:val="0"/>
        <w:rPr>
          <w:rFonts w:hAnsi="ＭＳ 明朝" w:cs="ＭＳ ゴシック"/>
          <w:szCs w:val="22"/>
        </w:rPr>
      </w:pPr>
    </w:p>
    <w:p w14:paraId="1F74D40B" w14:textId="77777777" w:rsidR="00651B3D" w:rsidRPr="00025E19" w:rsidRDefault="00651B3D" w:rsidP="00651B3D">
      <w:pPr>
        <w:snapToGrid w:val="0"/>
        <w:ind w:firstLineChars="100" w:firstLine="220"/>
        <w:rPr>
          <w:rFonts w:hAnsi="ＭＳ 明朝" w:cs="ＭＳ ゴシック"/>
          <w:szCs w:val="22"/>
        </w:rPr>
      </w:pPr>
      <w:r w:rsidRPr="00025E19">
        <w:rPr>
          <w:rFonts w:hAnsi="ＭＳ 明朝" w:cs="ＭＳ ゴシック" w:hint="eastAsia"/>
          <w:szCs w:val="22"/>
        </w:rPr>
        <w:t>下記の確認条項に同意し</w:t>
      </w:r>
      <w:r>
        <w:rPr>
          <w:rFonts w:hAnsi="ＭＳ 明朝" w:cs="ＭＳ ゴシック" w:hint="eastAsia"/>
          <w:szCs w:val="22"/>
        </w:rPr>
        <w:t>，</w:t>
      </w:r>
      <w:r w:rsidRPr="00025E19">
        <w:rPr>
          <w:rFonts w:hAnsi="ＭＳ 明朝" w:cs="ＭＳ ゴシック" w:hint="eastAsia"/>
          <w:szCs w:val="22"/>
        </w:rPr>
        <w:t>試験設備の使用について申請します。</w:t>
      </w:r>
    </w:p>
    <w:p w14:paraId="5FF75DB2" w14:textId="77777777" w:rsidR="00651B3D" w:rsidRPr="00025E19" w:rsidRDefault="00651B3D" w:rsidP="00651B3D">
      <w:pPr>
        <w:snapToGrid w:val="0"/>
        <w:rPr>
          <w:rFonts w:hAnsi="ＭＳ 明朝" w:cs="ＭＳ ゴシック"/>
          <w:szCs w:val="22"/>
        </w:rPr>
      </w:pPr>
    </w:p>
    <w:p w14:paraId="2FD25C3E"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１．試験設備の使用については</w:t>
      </w:r>
      <w:r>
        <w:rPr>
          <w:rFonts w:hAnsi="ＭＳ 明朝" w:cs="ＭＳ ゴシック" w:hint="eastAsia"/>
          <w:szCs w:val="22"/>
        </w:rPr>
        <w:t>，</w:t>
      </w:r>
      <w:r w:rsidRPr="00025E19">
        <w:rPr>
          <w:rFonts w:hAnsi="ＭＳ 明朝" w:cs="ＭＳ ゴシック" w:hint="eastAsia"/>
          <w:szCs w:val="22"/>
        </w:rPr>
        <w:t>申込時に使用者が九州工業大学の担当者と十分な相談をして</w:t>
      </w:r>
      <w:r>
        <w:rPr>
          <w:rFonts w:hAnsi="ＭＳ 明朝" w:cs="ＭＳ ゴシック" w:hint="eastAsia"/>
          <w:szCs w:val="22"/>
        </w:rPr>
        <w:t>，</w:t>
      </w:r>
      <w:r w:rsidRPr="00025E19">
        <w:rPr>
          <w:rFonts w:hAnsi="ＭＳ 明朝" w:cs="ＭＳ ゴシック" w:hint="eastAsia"/>
          <w:szCs w:val="22"/>
        </w:rPr>
        <w:t>九州工業大学超小型衛星試験センター試験依頼書（別記様式第１号）を提出する。</w:t>
      </w:r>
    </w:p>
    <w:p w14:paraId="3429838D" w14:textId="77777777" w:rsidR="00651B3D" w:rsidRPr="00FA3310" w:rsidRDefault="00651B3D" w:rsidP="00651B3D">
      <w:pPr>
        <w:snapToGrid w:val="0"/>
        <w:ind w:left="220" w:hangingChars="100" w:hanging="220"/>
        <w:rPr>
          <w:rFonts w:hAnsi="ＭＳ 明朝" w:cs="ＭＳ ゴシック"/>
          <w:szCs w:val="22"/>
        </w:rPr>
      </w:pPr>
    </w:p>
    <w:p w14:paraId="37A88793"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２．学内の使用・試験の料金は学内移算により行うものとする。</w:t>
      </w:r>
    </w:p>
    <w:p w14:paraId="5765D397" w14:textId="77777777" w:rsidR="00651B3D" w:rsidRPr="00FA3310" w:rsidRDefault="00651B3D" w:rsidP="00651B3D">
      <w:pPr>
        <w:snapToGrid w:val="0"/>
        <w:ind w:left="220" w:hangingChars="100" w:hanging="220"/>
        <w:rPr>
          <w:rFonts w:hAnsi="ＭＳ 明朝" w:cs="ＭＳ ゴシック"/>
          <w:szCs w:val="22"/>
        </w:rPr>
      </w:pPr>
    </w:p>
    <w:p w14:paraId="787322BE" w14:textId="77777777" w:rsidR="00651B3D" w:rsidRPr="00604474" w:rsidRDefault="00651B3D" w:rsidP="00651B3D">
      <w:pPr>
        <w:snapToGrid w:val="0"/>
        <w:ind w:left="220" w:hangingChars="100" w:hanging="220"/>
        <w:rPr>
          <w:rFonts w:hAnsi="ＭＳ 明朝" w:cs="ＭＳ ゴシック"/>
          <w:szCs w:val="22"/>
        </w:rPr>
      </w:pPr>
      <w:r w:rsidRPr="00604474">
        <w:rPr>
          <w:rFonts w:hAnsi="ＭＳ 明朝" w:cs="ＭＳ ゴシック" w:hint="eastAsia"/>
          <w:szCs w:val="22"/>
        </w:rPr>
        <w:t>３．学外の使用・試験の料金は依頼者と相談の上</w:t>
      </w:r>
      <w:r>
        <w:rPr>
          <w:rFonts w:hAnsi="ＭＳ 明朝" w:cs="ＭＳ ゴシック" w:hint="eastAsia"/>
          <w:szCs w:val="22"/>
        </w:rPr>
        <w:t>，</w:t>
      </w:r>
      <w:r w:rsidRPr="00604474">
        <w:rPr>
          <w:rFonts w:hAnsi="ＭＳ 明朝" w:cs="ＭＳ ゴシック" w:hint="eastAsia"/>
          <w:szCs w:val="22"/>
        </w:rPr>
        <w:t>前納・後納を決めることとする。</w:t>
      </w:r>
    </w:p>
    <w:p w14:paraId="7408B986" w14:textId="77777777" w:rsidR="00651B3D" w:rsidRPr="00025E19" w:rsidRDefault="00651B3D" w:rsidP="00651B3D">
      <w:pPr>
        <w:snapToGrid w:val="0"/>
        <w:ind w:left="220" w:hangingChars="100" w:hanging="220"/>
        <w:rPr>
          <w:rFonts w:hAnsi="ＭＳ 明朝" w:cs="ＭＳ ゴシック"/>
          <w:szCs w:val="22"/>
        </w:rPr>
      </w:pPr>
    </w:p>
    <w:p w14:paraId="0DC2361B"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４．試験設備の故障で試験を行えない場合には</w:t>
      </w:r>
      <w:r>
        <w:rPr>
          <w:rFonts w:hAnsi="ＭＳ 明朝" w:cs="ＭＳ ゴシック" w:hint="eastAsia"/>
          <w:szCs w:val="22"/>
        </w:rPr>
        <w:t>，</w:t>
      </w:r>
      <w:r w:rsidRPr="00025E19">
        <w:rPr>
          <w:rFonts w:hAnsi="ＭＳ 明朝" w:cs="ＭＳ ゴシック" w:hint="eastAsia"/>
          <w:szCs w:val="22"/>
        </w:rPr>
        <w:t>試験を延期することがあるが</w:t>
      </w:r>
      <w:r>
        <w:rPr>
          <w:rFonts w:hAnsi="ＭＳ 明朝" w:cs="ＭＳ ゴシック" w:hint="eastAsia"/>
          <w:szCs w:val="22"/>
        </w:rPr>
        <w:t>，</w:t>
      </w:r>
      <w:r w:rsidRPr="00025E19">
        <w:rPr>
          <w:rFonts w:hAnsi="ＭＳ 明朝" w:cs="ＭＳ ゴシック" w:hint="eastAsia"/>
          <w:szCs w:val="22"/>
        </w:rPr>
        <w:t>それに関わる損害を使用者は請求できない。</w:t>
      </w:r>
    </w:p>
    <w:p w14:paraId="6EA256FD" w14:textId="77777777" w:rsidR="00651B3D" w:rsidRPr="00FA3310" w:rsidRDefault="00651B3D" w:rsidP="00651B3D">
      <w:pPr>
        <w:snapToGrid w:val="0"/>
        <w:ind w:left="220" w:hangingChars="100" w:hanging="220"/>
        <w:rPr>
          <w:rFonts w:hAnsi="ＭＳ 明朝" w:cs="ＭＳ ゴシック"/>
          <w:szCs w:val="22"/>
        </w:rPr>
      </w:pPr>
    </w:p>
    <w:p w14:paraId="64F0160E"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５．施設長及び担当者は</w:t>
      </w:r>
      <w:r>
        <w:rPr>
          <w:rFonts w:hAnsi="ＭＳ 明朝" w:cs="ＭＳ ゴシック" w:hint="eastAsia"/>
          <w:szCs w:val="22"/>
        </w:rPr>
        <w:t>，</w:t>
      </w:r>
      <w:r w:rsidRPr="00025E19">
        <w:rPr>
          <w:rFonts w:hAnsi="ＭＳ 明朝" w:cs="ＭＳ ゴシック" w:hint="eastAsia"/>
          <w:szCs w:val="22"/>
        </w:rPr>
        <w:t>使用者が設備を取り扱うのに十分な資質を有していないと判断したときには</w:t>
      </w:r>
      <w:r>
        <w:rPr>
          <w:rFonts w:hAnsi="ＭＳ 明朝" w:cs="ＭＳ ゴシック" w:hint="eastAsia"/>
          <w:szCs w:val="22"/>
        </w:rPr>
        <w:t>，</w:t>
      </w:r>
      <w:r w:rsidRPr="00025E19">
        <w:rPr>
          <w:rFonts w:hAnsi="ＭＳ 明朝" w:cs="ＭＳ ゴシック" w:hint="eastAsia"/>
          <w:szCs w:val="22"/>
        </w:rPr>
        <w:t>いかなる時点においても作業を制止できる。また、毒物や法律に触れるもの</w:t>
      </w:r>
      <w:r>
        <w:rPr>
          <w:rFonts w:hAnsi="ＭＳ 明朝" w:cs="ＭＳ ゴシック" w:hint="eastAsia"/>
          <w:szCs w:val="22"/>
        </w:rPr>
        <w:t>，</w:t>
      </w:r>
      <w:r w:rsidRPr="00025E19">
        <w:rPr>
          <w:rFonts w:hAnsi="ＭＳ 明朝" w:cs="ＭＳ ゴシック" w:hint="eastAsia"/>
          <w:szCs w:val="22"/>
        </w:rPr>
        <w:t>さらに試験装置を破損する恐れのあるものなど施設長及び担当者が受入れできないと判断したものについては試験を拒否する。</w:t>
      </w:r>
    </w:p>
    <w:p w14:paraId="698AF186" w14:textId="77777777" w:rsidR="00651B3D" w:rsidRPr="00FA3310" w:rsidRDefault="00651B3D" w:rsidP="00651B3D">
      <w:pPr>
        <w:snapToGrid w:val="0"/>
        <w:ind w:left="220" w:hangingChars="100" w:hanging="220"/>
        <w:rPr>
          <w:rFonts w:hAnsi="ＭＳ 明朝" w:cs="ＭＳ ゴシック"/>
          <w:szCs w:val="22"/>
        </w:rPr>
      </w:pPr>
    </w:p>
    <w:p w14:paraId="126084BD"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６．使用・試験については</w:t>
      </w:r>
      <w:r>
        <w:rPr>
          <w:rFonts w:hAnsi="ＭＳ 明朝" w:cs="ＭＳ ゴシック" w:hint="eastAsia"/>
          <w:szCs w:val="22"/>
        </w:rPr>
        <w:t>，</w:t>
      </w:r>
      <w:r w:rsidRPr="00025E19">
        <w:rPr>
          <w:rFonts w:hAnsi="ＭＳ 明朝" w:cs="ＭＳ ゴシック" w:hint="eastAsia"/>
          <w:szCs w:val="22"/>
        </w:rPr>
        <w:t>使用者は単独で行うのではなく</w:t>
      </w:r>
      <w:r>
        <w:rPr>
          <w:rFonts w:hAnsi="ＭＳ 明朝" w:cs="ＭＳ ゴシック" w:hint="eastAsia"/>
          <w:szCs w:val="22"/>
        </w:rPr>
        <w:t>，</w:t>
      </w:r>
      <w:r w:rsidRPr="00025E19">
        <w:rPr>
          <w:rFonts w:hAnsi="ＭＳ 明朝" w:cs="ＭＳ ゴシック" w:hint="eastAsia"/>
          <w:szCs w:val="22"/>
        </w:rPr>
        <w:t>九州工業大学の担当者が同席して担当者の指導・立ち合いの下で使用者が作業する。使用者の責任で設備を棄損又は滅失したときは使用者がこれを原形に復し</w:t>
      </w:r>
      <w:r>
        <w:rPr>
          <w:rFonts w:hAnsi="ＭＳ 明朝" w:cs="ＭＳ ゴシック" w:hint="eastAsia"/>
          <w:szCs w:val="22"/>
        </w:rPr>
        <w:t>，</w:t>
      </w:r>
      <w:r w:rsidRPr="00025E19">
        <w:rPr>
          <w:rFonts w:hAnsi="ＭＳ 明朝" w:cs="ＭＳ ゴシック" w:hint="eastAsia"/>
          <w:szCs w:val="22"/>
        </w:rPr>
        <w:t>また損害を賠償する。</w:t>
      </w:r>
    </w:p>
    <w:p w14:paraId="1BD0FF15" w14:textId="77777777" w:rsidR="00651B3D" w:rsidRPr="00FA3310" w:rsidRDefault="00651B3D" w:rsidP="00651B3D">
      <w:pPr>
        <w:snapToGrid w:val="0"/>
        <w:ind w:left="220" w:hangingChars="100" w:hanging="220"/>
        <w:rPr>
          <w:rFonts w:hAnsi="ＭＳ 明朝" w:cs="ＭＳ ゴシック"/>
          <w:szCs w:val="22"/>
        </w:rPr>
      </w:pPr>
    </w:p>
    <w:p w14:paraId="3BD699DA"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７．使用者は</w:t>
      </w:r>
      <w:r>
        <w:rPr>
          <w:rFonts w:hAnsi="ＭＳ 明朝" w:cs="ＭＳ ゴシック" w:hint="eastAsia"/>
          <w:szCs w:val="22"/>
        </w:rPr>
        <w:t>，</w:t>
      </w:r>
      <w:r w:rsidRPr="00025E19">
        <w:rPr>
          <w:rFonts w:hAnsi="ＭＳ 明朝" w:cs="ＭＳ ゴシック" w:hint="eastAsia"/>
          <w:szCs w:val="22"/>
        </w:rPr>
        <w:t>設備の利用にあたって</w:t>
      </w:r>
      <w:r>
        <w:rPr>
          <w:rFonts w:hAnsi="ＭＳ 明朝" w:cs="ＭＳ ゴシック" w:hint="eastAsia"/>
          <w:szCs w:val="22"/>
        </w:rPr>
        <w:t>，</w:t>
      </w:r>
      <w:r w:rsidRPr="00025E19">
        <w:rPr>
          <w:rFonts w:hAnsi="ＭＳ 明朝" w:cs="ＭＳ ゴシック" w:hint="eastAsia"/>
          <w:szCs w:val="22"/>
        </w:rPr>
        <w:t>関係法律を守り</w:t>
      </w:r>
      <w:r>
        <w:rPr>
          <w:rFonts w:hAnsi="ＭＳ 明朝" w:cs="ＭＳ ゴシック" w:hint="eastAsia"/>
          <w:szCs w:val="22"/>
        </w:rPr>
        <w:t>，</w:t>
      </w:r>
      <w:r w:rsidRPr="00025E19">
        <w:rPr>
          <w:rFonts w:hAnsi="ＭＳ 明朝" w:cs="ＭＳ ゴシック" w:hint="eastAsia"/>
          <w:szCs w:val="22"/>
        </w:rPr>
        <w:t>安全衛生対策及び事故防止に十分注意を払うものとする。また</w:t>
      </w:r>
      <w:r>
        <w:rPr>
          <w:rFonts w:hAnsi="ＭＳ 明朝" w:cs="ＭＳ ゴシック" w:hint="eastAsia"/>
          <w:szCs w:val="22"/>
        </w:rPr>
        <w:t>，</w:t>
      </w:r>
      <w:r w:rsidRPr="00025E19">
        <w:rPr>
          <w:rFonts w:hAnsi="ＭＳ 明朝" w:cs="ＭＳ ゴシック" w:hint="eastAsia"/>
          <w:szCs w:val="22"/>
        </w:rPr>
        <w:t>使用者は</w:t>
      </w:r>
      <w:r>
        <w:rPr>
          <w:rFonts w:hAnsi="ＭＳ 明朝" w:cs="ＭＳ ゴシック" w:hint="eastAsia"/>
          <w:szCs w:val="22"/>
        </w:rPr>
        <w:t>，</w:t>
      </w:r>
      <w:r w:rsidRPr="00025E19">
        <w:rPr>
          <w:rFonts w:hAnsi="ＭＳ 明朝" w:cs="ＭＳ ゴシック" w:hint="eastAsia"/>
          <w:szCs w:val="22"/>
        </w:rPr>
        <w:t>指定された場所以外に許可なく出入りすることはできない。</w:t>
      </w:r>
    </w:p>
    <w:p w14:paraId="32D91624" w14:textId="77777777" w:rsidR="00651B3D" w:rsidRPr="00FA3310" w:rsidRDefault="00651B3D" w:rsidP="00651B3D">
      <w:pPr>
        <w:snapToGrid w:val="0"/>
        <w:ind w:left="220" w:hangingChars="100" w:hanging="220"/>
        <w:rPr>
          <w:rFonts w:hAnsi="ＭＳ 明朝" w:cs="ＭＳ ゴシック"/>
          <w:szCs w:val="22"/>
        </w:rPr>
      </w:pPr>
    </w:p>
    <w:p w14:paraId="4D3323AA"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８．前記７の項目に反して</w:t>
      </w:r>
      <w:r>
        <w:rPr>
          <w:rFonts w:hAnsi="ＭＳ 明朝" w:cs="ＭＳ ゴシック" w:hint="eastAsia"/>
          <w:szCs w:val="22"/>
        </w:rPr>
        <w:t>，</w:t>
      </w:r>
      <w:r w:rsidRPr="00025E19">
        <w:rPr>
          <w:rFonts w:hAnsi="ＭＳ 明朝" w:cs="ＭＳ ゴシック" w:hint="eastAsia"/>
          <w:szCs w:val="22"/>
        </w:rPr>
        <w:t>使用者の過失により本人が怪我又は病気をした場合は</w:t>
      </w:r>
      <w:r>
        <w:rPr>
          <w:rFonts w:hAnsi="ＭＳ 明朝" w:cs="ＭＳ ゴシック" w:hint="eastAsia"/>
          <w:szCs w:val="22"/>
        </w:rPr>
        <w:t>，</w:t>
      </w:r>
      <w:r w:rsidRPr="00025E19">
        <w:rPr>
          <w:rFonts w:hAnsi="ＭＳ 明朝" w:cs="ＭＳ ゴシック" w:hint="eastAsia"/>
          <w:szCs w:val="22"/>
        </w:rPr>
        <w:t>九州工業大学は一切責任を負わないものとする。</w:t>
      </w:r>
    </w:p>
    <w:p w14:paraId="3DEC20A0" w14:textId="77777777" w:rsidR="00651B3D" w:rsidRPr="00FA3310" w:rsidRDefault="00651B3D" w:rsidP="00651B3D">
      <w:pPr>
        <w:snapToGrid w:val="0"/>
        <w:ind w:left="220" w:hangingChars="100" w:hanging="220"/>
        <w:rPr>
          <w:rFonts w:hAnsi="ＭＳ 明朝" w:cs="ＭＳ ゴシック"/>
          <w:szCs w:val="22"/>
        </w:rPr>
      </w:pPr>
    </w:p>
    <w:p w14:paraId="26AC7B3C" w14:textId="77777777" w:rsidR="00651B3D" w:rsidRPr="00025E19" w:rsidRDefault="00651B3D" w:rsidP="00651B3D">
      <w:pPr>
        <w:snapToGrid w:val="0"/>
        <w:ind w:left="220" w:hangingChars="100" w:hanging="220"/>
        <w:rPr>
          <w:rFonts w:hAnsi="ＭＳ 明朝" w:cs="ＭＳ ゴシック"/>
          <w:szCs w:val="22"/>
        </w:rPr>
      </w:pPr>
      <w:r w:rsidRPr="00025E19">
        <w:rPr>
          <w:rFonts w:hAnsi="ＭＳ 明朝" w:cs="ＭＳ ゴシック" w:hint="eastAsia"/>
          <w:szCs w:val="22"/>
        </w:rPr>
        <w:t>９．使用者は</w:t>
      </w:r>
      <w:r>
        <w:rPr>
          <w:rFonts w:hAnsi="ＭＳ 明朝" w:cs="ＭＳ ゴシック" w:hint="eastAsia"/>
          <w:szCs w:val="22"/>
        </w:rPr>
        <w:t>，</w:t>
      </w:r>
      <w:r w:rsidRPr="00025E19">
        <w:rPr>
          <w:rFonts w:hAnsi="ＭＳ 明朝" w:cs="ＭＳ ゴシック" w:hint="eastAsia"/>
          <w:szCs w:val="22"/>
        </w:rPr>
        <w:t>承認された時間内に清掃を含めて全ての作業を終了する。</w:t>
      </w:r>
    </w:p>
    <w:p w14:paraId="42006FDC" w14:textId="77777777" w:rsidR="00651B3D" w:rsidRPr="00FA3310" w:rsidRDefault="00651B3D" w:rsidP="00651B3D">
      <w:pPr>
        <w:snapToGrid w:val="0"/>
        <w:ind w:left="220" w:hangingChars="100" w:hanging="220"/>
        <w:rPr>
          <w:rFonts w:hAnsi="ＭＳ 明朝" w:cs="ＭＳ ゴシック"/>
          <w:szCs w:val="22"/>
        </w:rPr>
      </w:pPr>
    </w:p>
    <w:p w14:paraId="25D01434" w14:textId="77777777" w:rsidR="00651B3D" w:rsidRPr="00025E19" w:rsidRDefault="00651B3D" w:rsidP="00651B3D">
      <w:pPr>
        <w:snapToGrid w:val="0"/>
        <w:ind w:left="440" w:hangingChars="200" w:hanging="440"/>
        <w:rPr>
          <w:rFonts w:hAnsi="ＭＳ 明朝" w:cs="ＭＳ ゴシック"/>
          <w:szCs w:val="22"/>
        </w:rPr>
      </w:pPr>
      <w:r w:rsidRPr="00025E19">
        <w:rPr>
          <w:rFonts w:hAnsi="ＭＳ 明朝" w:cs="ＭＳ ゴシック" w:hint="eastAsia"/>
          <w:szCs w:val="22"/>
        </w:rPr>
        <w:t>１０．</w:t>
      </w:r>
      <w:r w:rsidRPr="00025E19">
        <w:rPr>
          <w:rFonts w:hAnsi="ＭＳ 明朝" w:cs="ＭＳ ゴシック" w:hint="eastAsia"/>
          <w:szCs w:val="22"/>
        </w:rPr>
        <w:tab/>
        <w:t>試験で得られたデータは</w:t>
      </w:r>
      <w:r>
        <w:rPr>
          <w:rFonts w:hAnsi="ＭＳ 明朝" w:cs="ＭＳ ゴシック" w:hint="eastAsia"/>
          <w:szCs w:val="22"/>
        </w:rPr>
        <w:t>，</w:t>
      </w:r>
      <w:r w:rsidRPr="00025E19">
        <w:rPr>
          <w:rFonts w:hAnsi="ＭＳ 明朝" w:cs="ＭＳ ゴシック" w:hint="eastAsia"/>
          <w:szCs w:val="22"/>
        </w:rPr>
        <w:t>九州工業大学が保証するものではない。そのため</w:t>
      </w:r>
      <w:r>
        <w:rPr>
          <w:rFonts w:hAnsi="ＭＳ 明朝" w:cs="ＭＳ ゴシック" w:hint="eastAsia"/>
          <w:szCs w:val="22"/>
        </w:rPr>
        <w:t>，</w:t>
      </w:r>
      <w:r w:rsidRPr="00025E19">
        <w:rPr>
          <w:rFonts w:hAnsi="ＭＳ 明朝" w:cs="ＭＳ ゴシック" w:hint="eastAsia"/>
          <w:szCs w:val="22"/>
        </w:rPr>
        <w:t>データの外部への公表は</w:t>
      </w:r>
      <w:r>
        <w:rPr>
          <w:rFonts w:hAnsi="ＭＳ 明朝" w:cs="ＭＳ ゴシック" w:hint="eastAsia"/>
          <w:szCs w:val="22"/>
        </w:rPr>
        <w:t>，</w:t>
      </w:r>
      <w:r w:rsidRPr="00025E19">
        <w:rPr>
          <w:rFonts w:hAnsi="ＭＳ 明朝" w:cs="ＭＳ ゴシック" w:hint="eastAsia"/>
          <w:szCs w:val="22"/>
        </w:rPr>
        <w:t>原則として九州工業大学名を使う事はできない。また、九州工業大学を特定できる表現も使えない。ただし</w:t>
      </w:r>
      <w:r>
        <w:rPr>
          <w:rFonts w:hAnsi="ＭＳ 明朝" w:cs="ＭＳ ゴシック" w:hint="eastAsia"/>
          <w:szCs w:val="22"/>
        </w:rPr>
        <w:t>，</w:t>
      </w:r>
      <w:r w:rsidRPr="00025E19">
        <w:rPr>
          <w:rFonts w:hAnsi="ＭＳ 明朝" w:cs="ＭＳ ゴシック" w:hint="eastAsia"/>
          <w:szCs w:val="22"/>
        </w:rPr>
        <w:t>施設長が大学名の使用を許可した場合はこの限りではない。</w:t>
      </w:r>
    </w:p>
    <w:p w14:paraId="3AA3DB18" w14:textId="77777777" w:rsidR="00651B3D" w:rsidRPr="00FA3310" w:rsidRDefault="00651B3D" w:rsidP="00651B3D">
      <w:pPr>
        <w:snapToGrid w:val="0"/>
        <w:ind w:left="220" w:hangingChars="100" w:hanging="220"/>
        <w:rPr>
          <w:rFonts w:hAnsi="ＭＳ 明朝" w:cs="ＭＳ ゴシック"/>
          <w:szCs w:val="22"/>
        </w:rPr>
      </w:pPr>
    </w:p>
    <w:p w14:paraId="3B18F725" w14:textId="77777777" w:rsidR="00651B3D" w:rsidRPr="00604474" w:rsidRDefault="00651B3D" w:rsidP="00651B3D">
      <w:pPr>
        <w:snapToGrid w:val="0"/>
        <w:ind w:left="440" w:hangingChars="200" w:hanging="440"/>
        <w:rPr>
          <w:rFonts w:hAnsi="ＭＳ 明朝" w:cs="ＭＳ ゴシック"/>
          <w:szCs w:val="22"/>
        </w:rPr>
      </w:pPr>
      <w:r w:rsidRPr="00025E19">
        <w:rPr>
          <w:rFonts w:hAnsi="ＭＳ 明朝" w:cs="ＭＳ ゴシック" w:hint="eastAsia"/>
          <w:szCs w:val="22"/>
        </w:rPr>
        <w:t>１１．</w:t>
      </w:r>
      <w:r w:rsidRPr="00025E19">
        <w:rPr>
          <w:rFonts w:hAnsi="ＭＳ 明朝" w:cs="ＭＳ ゴシック" w:hint="eastAsia"/>
          <w:szCs w:val="22"/>
        </w:rPr>
        <w:tab/>
        <w:t>前記１０の項目に反して</w:t>
      </w:r>
      <w:r>
        <w:rPr>
          <w:rFonts w:hAnsi="ＭＳ 明朝" w:cs="ＭＳ ゴシック" w:hint="eastAsia"/>
          <w:szCs w:val="22"/>
        </w:rPr>
        <w:t>，</w:t>
      </w:r>
      <w:r w:rsidRPr="00025E19">
        <w:rPr>
          <w:rFonts w:hAnsi="ＭＳ 明朝" w:cs="ＭＳ ゴシック" w:hint="eastAsia"/>
          <w:szCs w:val="22"/>
        </w:rPr>
        <w:t>外部に公表したことで九州工業大学が受けた被害及び損害については</w:t>
      </w:r>
      <w:r>
        <w:rPr>
          <w:rFonts w:hAnsi="ＭＳ 明朝" w:cs="ＭＳ ゴシック" w:hint="eastAsia"/>
          <w:szCs w:val="22"/>
        </w:rPr>
        <w:t>，</w:t>
      </w:r>
      <w:r w:rsidRPr="00604474">
        <w:rPr>
          <w:rFonts w:hAnsi="ＭＳ 明朝" w:cs="ＭＳ ゴシック" w:hint="eastAsia"/>
          <w:szCs w:val="22"/>
        </w:rPr>
        <w:t>使用者及びその依頼者が賠償するものとする。</w:t>
      </w:r>
    </w:p>
    <w:p w14:paraId="1460FE95" w14:textId="77777777" w:rsidR="004806BB" w:rsidRPr="00651B3D" w:rsidRDefault="004806BB">
      <w:pPr>
        <w:widowControl/>
        <w:jc w:val="left"/>
        <w:rPr>
          <w:rFonts w:hAnsi="ＭＳ 明朝" w:cs="ＭＳ ゴシック"/>
          <w:szCs w:val="22"/>
        </w:rPr>
      </w:pPr>
    </w:p>
    <w:sectPr w:rsidR="004806BB" w:rsidRPr="00651B3D" w:rsidSect="00540B4F">
      <w:pgSz w:w="11906" w:h="16838" w:code="9"/>
      <w:pgMar w:top="1134" w:right="851" w:bottom="851" w:left="851" w:header="567" w:footer="567" w:gutter="0"/>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FCC2" w14:textId="77777777" w:rsidR="008C4615" w:rsidRDefault="008C4615" w:rsidP="00842615">
      <w:r>
        <w:separator/>
      </w:r>
    </w:p>
  </w:endnote>
  <w:endnote w:type="continuationSeparator" w:id="0">
    <w:p w14:paraId="29E91408" w14:textId="77777777" w:rsidR="008C4615" w:rsidRDefault="008C4615" w:rsidP="00842615">
      <w:r>
        <w:continuationSeparator/>
      </w:r>
    </w:p>
  </w:endnote>
  <w:endnote w:type="continuationNotice" w:id="1">
    <w:p w14:paraId="6966A85F" w14:textId="77777777" w:rsidR="008C4615" w:rsidRDefault="008C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B4CB" w14:textId="77777777" w:rsidR="008C4615" w:rsidRDefault="008C4615" w:rsidP="00842615">
      <w:r>
        <w:separator/>
      </w:r>
    </w:p>
  </w:footnote>
  <w:footnote w:type="continuationSeparator" w:id="0">
    <w:p w14:paraId="5F74445C" w14:textId="77777777" w:rsidR="008C4615" w:rsidRDefault="008C4615" w:rsidP="00842615">
      <w:r>
        <w:continuationSeparator/>
      </w:r>
    </w:p>
  </w:footnote>
  <w:footnote w:type="continuationNotice" w:id="1">
    <w:p w14:paraId="6E7BBF9A" w14:textId="77777777" w:rsidR="008C4615" w:rsidRDefault="008C46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378E"/>
    <w:multiLevelType w:val="hybridMultilevel"/>
    <w:tmpl w:val="C6704ED0"/>
    <w:lvl w:ilvl="0" w:tplc="786C31E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32436"/>
    <w:multiLevelType w:val="hybridMultilevel"/>
    <w:tmpl w:val="D7544EA6"/>
    <w:lvl w:ilvl="0" w:tplc="61B2874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13480"/>
    <w:multiLevelType w:val="hybridMultilevel"/>
    <w:tmpl w:val="3044F532"/>
    <w:lvl w:ilvl="0" w:tplc="58AAC85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95318864">
    <w:abstractNumId w:val="0"/>
  </w:num>
  <w:num w:numId="2" w16cid:durableId="1860660961">
    <w:abstractNumId w:val="2"/>
  </w:num>
  <w:num w:numId="3" w16cid:durableId="1804422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43"/>
    <w:rsid w:val="00011C0E"/>
    <w:rsid w:val="000121EA"/>
    <w:rsid w:val="00020300"/>
    <w:rsid w:val="00025CE2"/>
    <w:rsid w:val="00025E19"/>
    <w:rsid w:val="00026CA2"/>
    <w:rsid w:val="00042970"/>
    <w:rsid w:val="00055FFC"/>
    <w:rsid w:val="00072D6E"/>
    <w:rsid w:val="00073368"/>
    <w:rsid w:val="00083254"/>
    <w:rsid w:val="00085EA3"/>
    <w:rsid w:val="000926D6"/>
    <w:rsid w:val="00093754"/>
    <w:rsid w:val="00093A56"/>
    <w:rsid w:val="00096D8E"/>
    <w:rsid w:val="000B5A4E"/>
    <w:rsid w:val="000E7CB5"/>
    <w:rsid w:val="000F130C"/>
    <w:rsid w:val="000F4FB0"/>
    <w:rsid w:val="000F6434"/>
    <w:rsid w:val="001073E6"/>
    <w:rsid w:val="001150DC"/>
    <w:rsid w:val="00124356"/>
    <w:rsid w:val="00134AC0"/>
    <w:rsid w:val="00154BB2"/>
    <w:rsid w:val="00165EF6"/>
    <w:rsid w:val="00180D1E"/>
    <w:rsid w:val="00192ED3"/>
    <w:rsid w:val="00196D92"/>
    <w:rsid w:val="001D45F6"/>
    <w:rsid w:val="001E59DB"/>
    <w:rsid w:val="001F3974"/>
    <w:rsid w:val="001F7F6A"/>
    <w:rsid w:val="00205958"/>
    <w:rsid w:val="00214A9E"/>
    <w:rsid w:val="00234913"/>
    <w:rsid w:val="002359EB"/>
    <w:rsid w:val="00240306"/>
    <w:rsid w:val="00241548"/>
    <w:rsid w:val="00241C5D"/>
    <w:rsid w:val="0024597E"/>
    <w:rsid w:val="00255942"/>
    <w:rsid w:val="002623EF"/>
    <w:rsid w:val="00266A73"/>
    <w:rsid w:val="00266F3D"/>
    <w:rsid w:val="00270B23"/>
    <w:rsid w:val="002766B4"/>
    <w:rsid w:val="00283CB0"/>
    <w:rsid w:val="002978CB"/>
    <w:rsid w:val="002A5F72"/>
    <w:rsid w:val="002C1C77"/>
    <w:rsid w:val="002E53A6"/>
    <w:rsid w:val="00307744"/>
    <w:rsid w:val="00312A4A"/>
    <w:rsid w:val="00317CD2"/>
    <w:rsid w:val="00327460"/>
    <w:rsid w:val="00334670"/>
    <w:rsid w:val="003519AF"/>
    <w:rsid w:val="0036555D"/>
    <w:rsid w:val="00376941"/>
    <w:rsid w:val="00383D6A"/>
    <w:rsid w:val="0038442E"/>
    <w:rsid w:val="00394833"/>
    <w:rsid w:val="00394E6A"/>
    <w:rsid w:val="003A2C84"/>
    <w:rsid w:val="003B59A9"/>
    <w:rsid w:val="003B779D"/>
    <w:rsid w:val="003C52D7"/>
    <w:rsid w:val="003D6330"/>
    <w:rsid w:val="003D65A3"/>
    <w:rsid w:val="003E5DE2"/>
    <w:rsid w:val="003E6131"/>
    <w:rsid w:val="00411BA4"/>
    <w:rsid w:val="0041622F"/>
    <w:rsid w:val="00420FAC"/>
    <w:rsid w:val="00423B2A"/>
    <w:rsid w:val="004361F4"/>
    <w:rsid w:val="004433E6"/>
    <w:rsid w:val="004806BB"/>
    <w:rsid w:val="00483DBD"/>
    <w:rsid w:val="00485EF3"/>
    <w:rsid w:val="00490D96"/>
    <w:rsid w:val="004B41FE"/>
    <w:rsid w:val="004C07AE"/>
    <w:rsid w:val="004D40F5"/>
    <w:rsid w:val="004D6593"/>
    <w:rsid w:val="004E1676"/>
    <w:rsid w:val="004E7686"/>
    <w:rsid w:val="004F3493"/>
    <w:rsid w:val="004F44FF"/>
    <w:rsid w:val="004F5EC1"/>
    <w:rsid w:val="00540B4F"/>
    <w:rsid w:val="00544CB0"/>
    <w:rsid w:val="00551EA1"/>
    <w:rsid w:val="00556990"/>
    <w:rsid w:val="00556E3D"/>
    <w:rsid w:val="005646AF"/>
    <w:rsid w:val="00576129"/>
    <w:rsid w:val="00582E2F"/>
    <w:rsid w:val="0059180B"/>
    <w:rsid w:val="005A08AA"/>
    <w:rsid w:val="005A3BA9"/>
    <w:rsid w:val="005A3CA7"/>
    <w:rsid w:val="005B05EC"/>
    <w:rsid w:val="005B1388"/>
    <w:rsid w:val="005B2BF4"/>
    <w:rsid w:val="005B6427"/>
    <w:rsid w:val="005C213E"/>
    <w:rsid w:val="005E467F"/>
    <w:rsid w:val="005E491C"/>
    <w:rsid w:val="005E5D8A"/>
    <w:rsid w:val="005F1DDE"/>
    <w:rsid w:val="0060075D"/>
    <w:rsid w:val="00604474"/>
    <w:rsid w:val="00607FD2"/>
    <w:rsid w:val="00626CB0"/>
    <w:rsid w:val="00627B97"/>
    <w:rsid w:val="00632866"/>
    <w:rsid w:val="00651B3D"/>
    <w:rsid w:val="0069579B"/>
    <w:rsid w:val="0069640D"/>
    <w:rsid w:val="006B7801"/>
    <w:rsid w:val="006C467D"/>
    <w:rsid w:val="006E74B1"/>
    <w:rsid w:val="006F1AE1"/>
    <w:rsid w:val="006F2205"/>
    <w:rsid w:val="0070781B"/>
    <w:rsid w:val="00723D2A"/>
    <w:rsid w:val="007342A4"/>
    <w:rsid w:val="00745542"/>
    <w:rsid w:val="00750F09"/>
    <w:rsid w:val="00760686"/>
    <w:rsid w:val="007846AD"/>
    <w:rsid w:val="007852B0"/>
    <w:rsid w:val="007A20B9"/>
    <w:rsid w:val="007B1BB3"/>
    <w:rsid w:val="007B2A3B"/>
    <w:rsid w:val="007E41D2"/>
    <w:rsid w:val="008102C5"/>
    <w:rsid w:val="008129CD"/>
    <w:rsid w:val="0081465F"/>
    <w:rsid w:val="0082433C"/>
    <w:rsid w:val="00837BD7"/>
    <w:rsid w:val="00842615"/>
    <w:rsid w:val="008457C8"/>
    <w:rsid w:val="008459A9"/>
    <w:rsid w:val="00876DFA"/>
    <w:rsid w:val="00887A31"/>
    <w:rsid w:val="00895E06"/>
    <w:rsid w:val="008C4615"/>
    <w:rsid w:val="008C516D"/>
    <w:rsid w:val="008C58BA"/>
    <w:rsid w:val="008C5C82"/>
    <w:rsid w:val="008D2AAE"/>
    <w:rsid w:val="009017FC"/>
    <w:rsid w:val="009167A6"/>
    <w:rsid w:val="00921D10"/>
    <w:rsid w:val="00923BBA"/>
    <w:rsid w:val="00932493"/>
    <w:rsid w:val="00942795"/>
    <w:rsid w:val="009529E6"/>
    <w:rsid w:val="00952D2F"/>
    <w:rsid w:val="00965FEE"/>
    <w:rsid w:val="0098399B"/>
    <w:rsid w:val="009927ED"/>
    <w:rsid w:val="0099375B"/>
    <w:rsid w:val="009A3651"/>
    <w:rsid w:val="009C3346"/>
    <w:rsid w:val="009D37C5"/>
    <w:rsid w:val="009E10A2"/>
    <w:rsid w:val="009E176C"/>
    <w:rsid w:val="009F20A7"/>
    <w:rsid w:val="00A0624D"/>
    <w:rsid w:val="00A24767"/>
    <w:rsid w:val="00A33C9F"/>
    <w:rsid w:val="00A365FD"/>
    <w:rsid w:val="00A51087"/>
    <w:rsid w:val="00A83EC1"/>
    <w:rsid w:val="00AA2255"/>
    <w:rsid w:val="00AA6672"/>
    <w:rsid w:val="00AB5DB1"/>
    <w:rsid w:val="00AC5443"/>
    <w:rsid w:val="00AC54C6"/>
    <w:rsid w:val="00AD2B63"/>
    <w:rsid w:val="00AE17B0"/>
    <w:rsid w:val="00AF190A"/>
    <w:rsid w:val="00B153B7"/>
    <w:rsid w:val="00B15CCD"/>
    <w:rsid w:val="00B25822"/>
    <w:rsid w:val="00B27951"/>
    <w:rsid w:val="00B30EDB"/>
    <w:rsid w:val="00B33D3C"/>
    <w:rsid w:val="00B353D3"/>
    <w:rsid w:val="00B40C63"/>
    <w:rsid w:val="00B50694"/>
    <w:rsid w:val="00B644D8"/>
    <w:rsid w:val="00B818CD"/>
    <w:rsid w:val="00B953BD"/>
    <w:rsid w:val="00B965C8"/>
    <w:rsid w:val="00BA435D"/>
    <w:rsid w:val="00BA5B37"/>
    <w:rsid w:val="00BA5B64"/>
    <w:rsid w:val="00BB0357"/>
    <w:rsid w:val="00BF235F"/>
    <w:rsid w:val="00C1670C"/>
    <w:rsid w:val="00C318AB"/>
    <w:rsid w:val="00C35020"/>
    <w:rsid w:val="00C35F35"/>
    <w:rsid w:val="00C4027B"/>
    <w:rsid w:val="00C406F4"/>
    <w:rsid w:val="00C4284C"/>
    <w:rsid w:val="00C46234"/>
    <w:rsid w:val="00C51613"/>
    <w:rsid w:val="00C746F0"/>
    <w:rsid w:val="00C8376B"/>
    <w:rsid w:val="00C92E81"/>
    <w:rsid w:val="00C94E42"/>
    <w:rsid w:val="00CD567E"/>
    <w:rsid w:val="00CF7F26"/>
    <w:rsid w:val="00D24CAA"/>
    <w:rsid w:val="00D30D68"/>
    <w:rsid w:val="00D314FA"/>
    <w:rsid w:val="00D4657B"/>
    <w:rsid w:val="00D60ABB"/>
    <w:rsid w:val="00D631EE"/>
    <w:rsid w:val="00D84BC3"/>
    <w:rsid w:val="00D92FBF"/>
    <w:rsid w:val="00DA6208"/>
    <w:rsid w:val="00DE5975"/>
    <w:rsid w:val="00DE6C11"/>
    <w:rsid w:val="00DF0F9F"/>
    <w:rsid w:val="00DF13AC"/>
    <w:rsid w:val="00DF15ED"/>
    <w:rsid w:val="00DF2767"/>
    <w:rsid w:val="00E02347"/>
    <w:rsid w:val="00E039FE"/>
    <w:rsid w:val="00E25237"/>
    <w:rsid w:val="00E30049"/>
    <w:rsid w:val="00E375C6"/>
    <w:rsid w:val="00E468F4"/>
    <w:rsid w:val="00E74DD0"/>
    <w:rsid w:val="00E82EE4"/>
    <w:rsid w:val="00E8750F"/>
    <w:rsid w:val="00E914C4"/>
    <w:rsid w:val="00E979D3"/>
    <w:rsid w:val="00EC18E7"/>
    <w:rsid w:val="00EC576E"/>
    <w:rsid w:val="00ED71ED"/>
    <w:rsid w:val="00EE40EF"/>
    <w:rsid w:val="00EE4EE1"/>
    <w:rsid w:val="00EE5154"/>
    <w:rsid w:val="00F2047D"/>
    <w:rsid w:val="00F20E3B"/>
    <w:rsid w:val="00F3089C"/>
    <w:rsid w:val="00F7525A"/>
    <w:rsid w:val="00F90057"/>
    <w:rsid w:val="00F96A81"/>
    <w:rsid w:val="00FA1DBD"/>
    <w:rsid w:val="00FA3310"/>
    <w:rsid w:val="00FE612E"/>
    <w:rsid w:val="00FF0391"/>
    <w:rsid w:val="00FF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FFD013"/>
  <w15:chartTrackingRefBased/>
  <w15:docId w15:val="{5772BD4D-6A68-4A80-AF7F-5CE8D7DA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75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rsid w:val="00093754"/>
    <w:pPr>
      <w:tabs>
        <w:tab w:val="center" w:pos="4252"/>
        <w:tab w:val="right" w:pos="8504"/>
      </w:tabs>
      <w:snapToGrid w:val="0"/>
    </w:pPr>
  </w:style>
  <w:style w:type="paragraph" w:styleId="a5">
    <w:name w:val="Balloon Text"/>
    <w:basedOn w:val="a"/>
    <w:semiHidden/>
    <w:rsid w:val="000B5A4E"/>
    <w:rPr>
      <w:rFonts w:ascii="Arial" w:eastAsia="ＭＳ ゴシック" w:hAnsi="Arial"/>
      <w:sz w:val="18"/>
      <w:szCs w:val="18"/>
    </w:rPr>
  </w:style>
  <w:style w:type="paragraph" w:styleId="a6">
    <w:name w:val="footer"/>
    <w:basedOn w:val="a"/>
    <w:link w:val="a7"/>
    <w:rsid w:val="00842615"/>
    <w:pPr>
      <w:tabs>
        <w:tab w:val="center" w:pos="4252"/>
        <w:tab w:val="right" w:pos="8504"/>
      </w:tabs>
      <w:snapToGrid w:val="0"/>
    </w:pPr>
  </w:style>
  <w:style w:type="character" w:customStyle="1" w:styleId="a7">
    <w:name w:val="フッター (文字)"/>
    <w:link w:val="a6"/>
    <w:rsid w:val="00842615"/>
    <w:rPr>
      <w:kern w:val="2"/>
      <w:sz w:val="21"/>
      <w:szCs w:val="24"/>
    </w:rPr>
  </w:style>
  <w:style w:type="character" w:styleId="a8">
    <w:name w:val="annotation reference"/>
    <w:rsid w:val="00411BA4"/>
    <w:rPr>
      <w:sz w:val="18"/>
      <w:szCs w:val="18"/>
    </w:rPr>
  </w:style>
  <w:style w:type="paragraph" w:styleId="a9">
    <w:name w:val="annotation text"/>
    <w:basedOn w:val="a"/>
    <w:link w:val="aa"/>
    <w:rsid w:val="00411BA4"/>
    <w:pPr>
      <w:jc w:val="left"/>
    </w:pPr>
  </w:style>
  <w:style w:type="character" w:customStyle="1" w:styleId="aa">
    <w:name w:val="コメント文字列 (文字)"/>
    <w:link w:val="a9"/>
    <w:rsid w:val="00411BA4"/>
    <w:rPr>
      <w:kern w:val="2"/>
      <w:sz w:val="21"/>
      <w:szCs w:val="24"/>
    </w:rPr>
  </w:style>
  <w:style w:type="paragraph" w:styleId="ab">
    <w:name w:val="annotation subject"/>
    <w:basedOn w:val="a9"/>
    <w:next w:val="a9"/>
    <w:link w:val="ac"/>
    <w:rsid w:val="00411BA4"/>
    <w:rPr>
      <w:b/>
      <w:bCs/>
    </w:rPr>
  </w:style>
  <w:style w:type="character" w:customStyle="1" w:styleId="ac">
    <w:name w:val="コメント内容 (文字)"/>
    <w:link w:val="ab"/>
    <w:rsid w:val="00411BA4"/>
    <w:rPr>
      <w:b/>
      <w:bCs/>
      <w:kern w:val="2"/>
      <w:sz w:val="21"/>
      <w:szCs w:val="24"/>
    </w:rPr>
  </w:style>
  <w:style w:type="paragraph" w:styleId="ad">
    <w:name w:val="Date"/>
    <w:basedOn w:val="a"/>
    <w:next w:val="a"/>
    <w:link w:val="ae"/>
    <w:rsid w:val="000F130C"/>
  </w:style>
  <w:style w:type="character" w:customStyle="1" w:styleId="ae">
    <w:name w:val="日付 (文字)"/>
    <w:link w:val="ad"/>
    <w:rsid w:val="000F130C"/>
    <w:rPr>
      <w:kern w:val="2"/>
      <w:sz w:val="21"/>
      <w:szCs w:val="24"/>
    </w:rPr>
  </w:style>
  <w:style w:type="character" w:styleId="HTML">
    <w:name w:val="HTML Typewriter"/>
    <w:uiPriority w:val="99"/>
    <w:unhideWhenUsed/>
    <w:rsid w:val="004C07AE"/>
    <w:rPr>
      <w:rFonts w:ascii="ＭＳ ゴシック" w:eastAsia="ＭＳ ゴシック" w:hAnsi="ＭＳ ゴシック" w:cs="ＭＳ ゴシック"/>
      <w:sz w:val="24"/>
      <w:szCs w:val="24"/>
    </w:rPr>
  </w:style>
  <w:style w:type="paragraph" w:styleId="af">
    <w:name w:val="Revision"/>
    <w:hidden/>
    <w:uiPriority w:val="99"/>
    <w:semiHidden/>
    <w:rsid w:val="00BA435D"/>
    <w:rPr>
      <w:kern w:val="2"/>
      <w:sz w:val="21"/>
      <w:szCs w:val="24"/>
    </w:rPr>
  </w:style>
  <w:style w:type="table" w:styleId="af0">
    <w:name w:val="Table Grid"/>
    <w:basedOn w:val="a1"/>
    <w:rsid w:val="0060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9ee6abea1b6e2f055f64c9903db13eaf">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d3eef19e511a7579121cc254d73738aa" ns2:_="" ns3:_="">
    <xsd:import namespace="230619ce-4aa3-4f64-bce1-768e8f3e4d95"/>
    <xsd:import namespace="dc61e636-8355-4ad3-9a72-a927f9926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07f8c9-4337-4b94-9d6e-16eeffabaf28}"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3F08E-462C-4474-ACEA-5C06DD8A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3F3B1-FAD8-4302-89C0-6C1B000D4806}">
  <ds:schemaRefs>
    <ds:schemaRef ds:uri="http://schemas.openxmlformats.org/officeDocument/2006/bibliography"/>
  </ds:schemaRefs>
</ds:datastoreItem>
</file>

<file path=customXml/itemProps3.xml><?xml version="1.0" encoding="utf-8"?>
<ds:datastoreItem xmlns:ds="http://schemas.openxmlformats.org/officeDocument/2006/customXml" ds:itemID="{EEA572E6-A8C0-4EC0-B673-556848D08172}">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4.xml><?xml version="1.0" encoding="utf-8"?>
<ds:datastoreItem xmlns:ds="http://schemas.openxmlformats.org/officeDocument/2006/customXml" ds:itemID="{8F6904B0-D333-4BF9-8357-88F14760E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7</Words>
  <Characters>962</Characters>
  <Application>Microsoft Office Word</Application>
  <DocSecurity>0</DocSecurity>
  <Lines>5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dc:creator>
  <cp:keywords/>
  <dc:description/>
  <cp:lastModifiedBy>kawano seiji</cp:lastModifiedBy>
  <cp:revision>3</cp:revision>
  <cp:lastPrinted>2026-01-22T00:49:00Z</cp:lastPrinted>
  <dcterms:created xsi:type="dcterms:W3CDTF">2026-01-08T08:26:00Z</dcterms:created>
  <dcterms:modified xsi:type="dcterms:W3CDTF">2026-01-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